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3D80" w14:textId="77777777" w:rsidR="00DD4DE7" w:rsidRDefault="00002D08" w:rsidP="00DD4DE7">
      <w:pPr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D4DE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l </w:t>
      </w:r>
      <w:r w:rsidR="00DD4DE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irettore </w:t>
      </w:r>
    </w:p>
    <w:p w14:paraId="551A10F1" w14:textId="77777777" w:rsidR="00DD4DE7" w:rsidRDefault="00DD4DE7" w:rsidP="00DD4DE7">
      <w:pPr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l Dipartimento di Ingegneria dell’Energia Elettrica e dell’Informazione </w:t>
      </w:r>
    </w:p>
    <w:p w14:paraId="5D979C44" w14:textId="587D2C51" w:rsidR="00DD4DE7" w:rsidRDefault="00DD4DE7" w:rsidP="00DD4DE7">
      <w:pPr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“Guglielmo Marconi” – DEI</w:t>
      </w:r>
    </w:p>
    <w:p w14:paraId="615C40A3" w14:textId="3C492830" w:rsidR="00DD4DE7" w:rsidRPr="00DD4DE7" w:rsidRDefault="00DD4DE7" w:rsidP="00DD4DE7">
      <w:pPr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Sua sede</w:t>
      </w:r>
    </w:p>
    <w:p w14:paraId="4BBCAD2E" w14:textId="77777777" w:rsidR="00C61818" w:rsidRPr="00DD4DE7" w:rsidRDefault="00C61818" w:rsidP="00DD4DE7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204CA3FE" w14:textId="77777777" w:rsidR="00C61818" w:rsidRPr="00DD4DE7" w:rsidRDefault="00C61818" w:rsidP="00DD4DE7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73BF86D" w14:textId="584DE081" w:rsidR="00C61818" w:rsidRPr="000466A8" w:rsidRDefault="00C61818" w:rsidP="00DD4DE7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0466A8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OGGETTO: Dimissioni volontarie</w:t>
      </w:r>
    </w:p>
    <w:p w14:paraId="12B64D6F" w14:textId="77777777" w:rsidR="00C61818" w:rsidRPr="00DD4DE7" w:rsidRDefault="00C61818" w:rsidP="00DD4DE7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6C55B03" w14:textId="77777777" w:rsidR="00C61818" w:rsidRPr="00DD4DE7" w:rsidRDefault="00C61818" w:rsidP="00DD4DE7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2F65814B" w14:textId="574D8314" w:rsidR="00DD4DE7" w:rsidRDefault="00C61818" w:rsidP="00DD4DE7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D4DE7">
        <w:rPr>
          <w:rFonts w:asciiTheme="minorHAnsi" w:eastAsia="Times New Roman" w:hAnsiTheme="minorHAnsi" w:cstheme="minorHAnsi"/>
          <w:color w:val="000000"/>
          <w:sz w:val="22"/>
          <w:szCs w:val="22"/>
        </w:rPr>
        <w:t>Il/La sottoscritto/a</w:t>
      </w:r>
      <w:r w:rsidR="00DD4DE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______</w:t>
      </w:r>
      <w:r w:rsidR="000466A8">
        <w:rPr>
          <w:rFonts w:asciiTheme="minorHAnsi" w:eastAsia="Times New Roman" w:hAnsiTheme="minorHAnsi" w:cstheme="minorHAnsi"/>
          <w:color w:val="000000"/>
          <w:sz w:val="22"/>
          <w:szCs w:val="22"/>
        </w:rPr>
        <w:t>_______________________</w:t>
      </w:r>
      <w:r w:rsidR="00DD4DE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___________________________________________, </w:t>
      </w:r>
    </w:p>
    <w:p w14:paraId="7FD4A13D" w14:textId="524F5DF0" w:rsidR="00DD4DE7" w:rsidRPr="000466A8" w:rsidRDefault="00DD4DE7" w:rsidP="000466A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D4DE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nato/a </w:t>
      </w:r>
      <w:proofErr w:type="spellStart"/>
      <w:r w:rsidRPr="00DD4DE7">
        <w:rPr>
          <w:rFonts w:asciiTheme="minorHAnsi" w:eastAsia="Times New Roman" w:hAnsiTheme="minorHAnsi" w:cstheme="minorHAnsi"/>
          <w:color w:val="000000"/>
          <w:sz w:val="22"/>
          <w:szCs w:val="22"/>
        </w:rPr>
        <w:t>a</w:t>
      </w:r>
      <w:proofErr w:type="spellEnd"/>
      <w:r w:rsidRPr="00DD4DE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______________ Prov. _____ </w:t>
      </w:r>
      <w:r w:rsidRPr="000466A8">
        <w:rPr>
          <w:rFonts w:asciiTheme="minorHAnsi" w:eastAsia="Times New Roman" w:hAnsiTheme="minorHAnsi" w:cstheme="minorHAnsi"/>
          <w:color w:val="000000"/>
          <w:sz w:val="22"/>
          <w:szCs w:val="22"/>
        </w:rPr>
        <w:t>il _______________________</w:t>
      </w:r>
    </w:p>
    <w:p w14:paraId="4D7C420F" w14:textId="77777777" w:rsidR="00DD4DE7" w:rsidRDefault="00DD4DE7" w:rsidP="00DD4DE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D4DE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residente in Via _____________________ n. ____, </w:t>
      </w:r>
      <w:proofErr w:type="spellStart"/>
      <w:r w:rsidRPr="00DD4DE7">
        <w:rPr>
          <w:rFonts w:asciiTheme="minorHAnsi" w:eastAsia="Times New Roman" w:hAnsiTheme="minorHAnsi" w:cstheme="minorHAnsi"/>
          <w:color w:val="000000"/>
          <w:sz w:val="22"/>
          <w:szCs w:val="22"/>
        </w:rPr>
        <w:t>cap</w:t>
      </w:r>
      <w:proofErr w:type="spellEnd"/>
      <w:r w:rsidRPr="00DD4DE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____ Comune ____________, prov. _______</w:t>
      </w:r>
    </w:p>
    <w:p w14:paraId="0C416B11" w14:textId="703AEDB2" w:rsidR="00C61818" w:rsidRDefault="00DD4DE7" w:rsidP="00DD4DE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cellulare ___________________ email ___________________</w:t>
      </w:r>
    </w:p>
    <w:p w14:paraId="5C9FCDAF" w14:textId="56294D73" w:rsidR="00DD4DE7" w:rsidRDefault="00002D08" w:rsidP="00DD4DE7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D4DE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itolare </w:t>
      </w:r>
      <w:r w:rsidR="00DD4DE7">
        <w:rPr>
          <w:rFonts w:asciiTheme="minorHAnsi" w:eastAsia="Times New Roman" w:hAnsiTheme="minorHAnsi" w:cstheme="minorHAnsi"/>
          <w:color w:val="000000"/>
          <w:sz w:val="22"/>
          <w:szCs w:val="22"/>
        </w:rPr>
        <w:t>di un</w:t>
      </w:r>
      <w:r w:rsidR="00DD4DE7" w:rsidRPr="00DD4DE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3898AEA3" w14:textId="4BC0B69A" w:rsidR="00C61818" w:rsidRDefault="00DD4DE7" w:rsidP="00DD4DE7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sym w:font="Symbol" w:char="F07F"/>
      </w:r>
      <w:r w:rsidRPr="00DD4DE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ontratto di </w:t>
      </w:r>
      <w:r w:rsidRPr="00DD4DE7">
        <w:rPr>
          <w:rFonts w:asciiTheme="minorHAnsi" w:eastAsia="Times New Roman" w:hAnsiTheme="minorHAnsi" w:cstheme="minorHAnsi"/>
          <w:color w:val="000000"/>
          <w:sz w:val="22"/>
          <w:szCs w:val="22"/>
        </w:rPr>
        <w:t>lavoro autonomo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ccasionale (di cui al Bando Rep. ____, Prot. ____)</w:t>
      </w:r>
    </w:p>
    <w:p w14:paraId="4926CAC5" w14:textId="4483B514" w:rsidR="00DD4DE7" w:rsidRDefault="00DD4DE7" w:rsidP="00DD4DE7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sym w:font="Symbol" w:char="F07F"/>
      </w:r>
      <w:r w:rsidRPr="00DD4DE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ontratto di </w:t>
      </w:r>
      <w:r w:rsidRPr="00DD4DE7">
        <w:rPr>
          <w:rFonts w:asciiTheme="minorHAnsi" w:eastAsia="Times New Roman" w:hAnsiTheme="minorHAnsi" w:cstheme="minorHAnsi"/>
          <w:color w:val="000000"/>
          <w:sz w:val="22"/>
          <w:szCs w:val="22"/>
        </w:rPr>
        <w:t>lavoro autonomo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non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occasionale (di cui al Bando Rep. ____, Prot. ____)</w:t>
      </w:r>
    </w:p>
    <w:p w14:paraId="57A134F8" w14:textId="50607931" w:rsidR="00DD4DE7" w:rsidRPr="000466A8" w:rsidRDefault="00DD4DE7" w:rsidP="000466A8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sym w:font="Symbol" w:char="F07F"/>
      </w:r>
      <w:r w:rsidRPr="00DD4DE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ncarico libero-professionale con titolare di P. IVA </w:t>
      </w:r>
      <w:r w:rsidR="000466A8">
        <w:rPr>
          <w:rFonts w:asciiTheme="minorHAnsi" w:eastAsia="Times New Roman" w:hAnsiTheme="minorHAnsi" w:cstheme="minorHAnsi"/>
          <w:color w:val="000000"/>
          <w:sz w:val="22"/>
          <w:szCs w:val="22"/>
        </w:rPr>
        <w:t>(di cui al Bando Rep. ____, Prot. ____)</w:t>
      </w:r>
    </w:p>
    <w:p w14:paraId="5E17911C" w14:textId="4CBF259E" w:rsidR="00DD4DE7" w:rsidRPr="00DD4DE7" w:rsidRDefault="00DD4DE7" w:rsidP="00DD4DE7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D4DE7">
        <w:rPr>
          <w:rFonts w:asciiTheme="minorHAnsi" w:eastAsia="Times New Roman" w:hAnsiTheme="minorHAnsi" w:cstheme="minorHAnsi"/>
          <w:color w:val="000000"/>
          <w:sz w:val="22"/>
          <w:szCs w:val="22"/>
        </w:rPr>
        <w:t>stipulato dal Dipartimento di Ingegneria dell’Energia Elettrica e dell’Informazione “Guglielmo Marconi” – DEI sul tema ______________________________________</w:t>
      </w:r>
    </w:p>
    <w:p w14:paraId="54706C7E" w14:textId="77777777" w:rsidR="00C61818" w:rsidRPr="00DD4DE7" w:rsidRDefault="00C61818" w:rsidP="00DD4DE7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DD4DE7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COMUNICA</w:t>
      </w:r>
    </w:p>
    <w:p w14:paraId="12611C95" w14:textId="10EC09CD" w:rsidR="00C61818" w:rsidRPr="000466A8" w:rsidRDefault="00DD4DE7" w:rsidP="000466A8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le proprie dimissioni volontarie</w:t>
      </w:r>
      <w:r w:rsidR="00002D08" w:rsidRPr="00DD4DE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a decorrere dal ________________</w:t>
      </w:r>
      <w:r w:rsidR="000466A8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329240A5" w14:textId="795DA2FD" w:rsidR="00C61818" w:rsidRPr="00DD4DE7" w:rsidRDefault="00C61818" w:rsidP="00DD4DE7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DD4DE7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DICHIARA DI</w:t>
      </w:r>
      <w:r w:rsidR="000466A8">
        <w:rPr>
          <w:rStyle w:val="Rimandonotaapidipagina"/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footnoteReference w:id="1"/>
      </w:r>
    </w:p>
    <w:p w14:paraId="2BE47529" w14:textId="2B041582" w:rsidR="000466A8" w:rsidRDefault="00C61818" w:rsidP="000466A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0466A8">
        <w:rPr>
          <w:rFonts w:asciiTheme="minorHAnsi" w:eastAsia="Times New Roman" w:hAnsiTheme="minorHAnsi" w:cstheme="minorHAnsi"/>
          <w:color w:val="000000"/>
          <w:sz w:val="22"/>
          <w:szCs w:val="22"/>
        </w:rPr>
        <w:t>Trovarsi in stato di gravidanza</w:t>
      </w:r>
      <w:r w:rsidRPr="000466A8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Pr="000466A8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0466A8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0466A8" w:rsidRPr="000466A8">
        <w:rPr>
          <w:rFonts w:asciiTheme="minorHAnsi" w:hAnsiTheme="minorHAnsi" w:cstheme="minorHAnsi"/>
        </w:rPr>
        <w:sym w:font="Symbol" w:char="F07F"/>
      </w:r>
      <w:r w:rsidR="000466A8" w:rsidRPr="000466A8">
        <w:rPr>
          <w:rFonts w:asciiTheme="minorHAnsi" w:hAnsiTheme="minorHAnsi" w:cstheme="minorHAnsi"/>
        </w:rPr>
        <w:t xml:space="preserve"> S</w:t>
      </w:r>
      <w:r w:rsidR="000466A8">
        <w:rPr>
          <w:rFonts w:asciiTheme="minorHAnsi" w:hAnsiTheme="minorHAnsi" w:cstheme="minorHAnsi"/>
        </w:rPr>
        <w:t>Ì</w:t>
      </w:r>
      <w:r w:rsidR="000466A8">
        <w:rPr>
          <w:rFonts w:asciiTheme="minorHAnsi" w:hAnsiTheme="minorHAnsi" w:cstheme="minorHAnsi"/>
        </w:rPr>
        <w:tab/>
      </w:r>
      <w:r w:rsidR="000466A8" w:rsidRPr="000466A8">
        <w:rPr>
          <w:rFonts w:asciiTheme="minorHAnsi" w:hAnsiTheme="minorHAnsi" w:cstheme="minorHAnsi"/>
        </w:rPr>
        <w:sym w:font="Symbol" w:char="F07F"/>
      </w:r>
      <w:r w:rsidR="000466A8" w:rsidRPr="000466A8">
        <w:rPr>
          <w:rFonts w:asciiTheme="minorHAnsi" w:hAnsiTheme="minorHAnsi" w:cstheme="minorHAnsi"/>
        </w:rPr>
        <w:t xml:space="preserve"> </w:t>
      </w:r>
      <w:r w:rsidR="000466A8">
        <w:rPr>
          <w:rFonts w:asciiTheme="minorHAnsi" w:hAnsiTheme="minorHAnsi" w:cstheme="minorHAnsi"/>
        </w:rPr>
        <w:t>NO</w:t>
      </w:r>
    </w:p>
    <w:p w14:paraId="566DE99E" w14:textId="43B523DB" w:rsidR="000466A8" w:rsidRDefault="00C61818" w:rsidP="000466A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0466A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vere bambini di età fino a 3 anni </w:t>
      </w:r>
      <w:r w:rsidRPr="000466A8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Pr="000466A8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0466A8" w:rsidRPr="000466A8">
        <w:rPr>
          <w:rFonts w:asciiTheme="minorHAnsi" w:hAnsiTheme="minorHAnsi" w:cstheme="minorHAnsi"/>
        </w:rPr>
        <w:sym w:font="Symbol" w:char="F07F"/>
      </w:r>
      <w:r w:rsidR="000466A8" w:rsidRPr="000466A8">
        <w:rPr>
          <w:rFonts w:asciiTheme="minorHAnsi" w:hAnsiTheme="minorHAnsi" w:cstheme="minorHAnsi"/>
        </w:rPr>
        <w:t xml:space="preserve"> S</w:t>
      </w:r>
      <w:r w:rsidR="000466A8">
        <w:rPr>
          <w:rFonts w:asciiTheme="minorHAnsi" w:hAnsiTheme="minorHAnsi" w:cstheme="minorHAnsi"/>
        </w:rPr>
        <w:t>Ì</w:t>
      </w:r>
      <w:r w:rsidR="000466A8">
        <w:rPr>
          <w:rFonts w:asciiTheme="minorHAnsi" w:hAnsiTheme="minorHAnsi" w:cstheme="minorHAnsi"/>
        </w:rPr>
        <w:tab/>
      </w:r>
      <w:r w:rsidR="000466A8" w:rsidRPr="000466A8">
        <w:rPr>
          <w:rFonts w:asciiTheme="minorHAnsi" w:hAnsiTheme="minorHAnsi" w:cstheme="minorHAnsi"/>
        </w:rPr>
        <w:sym w:font="Symbol" w:char="F07F"/>
      </w:r>
      <w:r w:rsidR="000466A8" w:rsidRPr="000466A8">
        <w:rPr>
          <w:rFonts w:asciiTheme="minorHAnsi" w:hAnsiTheme="minorHAnsi" w:cstheme="minorHAnsi"/>
        </w:rPr>
        <w:t xml:space="preserve"> </w:t>
      </w:r>
      <w:r w:rsidR="000466A8">
        <w:rPr>
          <w:rFonts w:asciiTheme="minorHAnsi" w:hAnsiTheme="minorHAnsi" w:cstheme="minorHAnsi"/>
        </w:rPr>
        <w:t>NO</w:t>
      </w:r>
      <w:r w:rsidRPr="000466A8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Pr="000466A8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Pr="000466A8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</w:p>
    <w:p w14:paraId="06A62F9A" w14:textId="41B6C2CB" w:rsidR="00C61818" w:rsidRPr="000466A8" w:rsidRDefault="00C61818" w:rsidP="000466A8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0466A8">
        <w:rPr>
          <w:rFonts w:asciiTheme="minorHAnsi" w:eastAsia="Times New Roman" w:hAnsiTheme="minorHAnsi" w:cstheme="minorHAnsi"/>
          <w:color w:val="000000"/>
          <w:sz w:val="22"/>
          <w:szCs w:val="22"/>
        </w:rPr>
        <w:t>Avere minori in condizione di accoglienza/affidamento/adozione</w:t>
      </w:r>
      <w:r w:rsidR="000466A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0466A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a un periodo di tempo non superiore ai 3 anni </w:t>
      </w:r>
      <w:r w:rsidR="000466A8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0466A8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0466A8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0466A8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0466A8" w:rsidRPr="000466A8">
        <w:rPr>
          <w:rFonts w:asciiTheme="minorHAnsi" w:hAnsiTheme="minorHAnsi" w:cstheme="minorHAnsi"/>
        </w:rPr>
        <w:sym w:font="Symbol" w:char="F07F"/>
      </w:r>
      <w:r w:rsidR="000466A8" w:rsidRPr="000466A8">
        <w:rPr>
          <w:rFonts w:asciiTheme="minorHAnsi" w:hAnsiTheme="minorHAnsi" w:cstheme="minorHAnsi"/>
        </w:rPr>
        <w:t xml:space="preserve"> S</w:t>
      </w:r>
      <w:r w:rsidR="000466A8">
        <w:rPr>
          <w:rFonts w:asciiTheme="minorHAnsi" w:hAnsiTheme="minorHAnsi" w:cstheme="minorHAnsi"/>
        </w:rPr>
        <w:t>Ì</w:t>
      </w:r>
      <w:r w:rsidR="000466A8">
        <w:rPr>
          <w:rFonts w:asciiTheme="minorHAnsi" w:hAnsiTheme="minorHAnsi" w:cstheme="minorHAnsi"/>
        </w:rPr>
        <w:tab/>
      </w:r>
      <w:r w:rsidR="000466A8" w:rsidRPr="000466A8">
        <w:rPr>
          <w:rFonts w:asciiTheme="minorHAnsi" w:hAnsiTheme="minorHAnsi" w:cstheme="minorHAnsi"/>
        </w:rPr>
        <w:sym w:font="Symbol" w:char="F07F"/>
      </w:r>
      <w:r w:rsidR="000466A8" w:rsidRPr="000466A8">
        <w:rPr>
          <w:rFonts w:asciiTheme="minorHAnsi" w:hAnsiTheme="minorHAnsi" w:cstheme="minorHAnsi"/>
        </w:rPr>
        <w:t xml:space="preserve"> </w:t>
      </w:r>
      <w:r w:rsidR="000466A8">
        <w:rPr>
          <w:rFonts w:asciiTheme="minorHAnsi" w:hAnsiTheme="minorHAnsi" w:cstheme="minorHAnsi"/>
        </w:rPr>
        <w:t>NO</w:t>
      </w:r>
    </w:p>
    <w:p w14:paraId="307CC8F7" w14:textId="77777777" w:rsidR="00C656DC" w:rsidRPr="00DD4DE7" w:rsidRDefault="00C656DC" w:rsidP="00DD4DE7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E36710A" w14:textId="1B5BB612" w:rsidR="00C656DC" w:rsidRDefault="00C656DC" w:rsidP="00DD4DE7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28649F97" w14:textId="412D774F" w:rsidR="000466A8" w:rsidRDefault="000466A8" w:rsidP="00DD4DE7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Data _______________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Il Collaboratore</w:t>
      </w:r>
    </w:p>
    <w:p w14:paraId="0846F7C1" w14:textId="259B69BA" w:rsidR="000466A8" w:rsidRDefault="000466A8" w:rsidP="00DD4DE7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5633CA67" w14:textId="025E4994" w:rsidR="000466A8" w:rsidRDefault="000466A8" w:rsidP="00DD4DE7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__________________________</w:t>
      </w:r>
    </w:p>
    <w:p w14:paraId="28D2A164" w14:textId="77777777" w:rsidR="000466A8" w:rsidRDefault="000466A8" w:rsidP="00DD4DE7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5DB538CD" w14:textId="32CFD2AB" w:rsidR="00C61818" w:rsidRDefault="000466A8" w:rsidP="000466A8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VISTO PER PRESA VISIONE</w:t>
      </w:r>
    </w:p>
    <w:p w14:paraId="69D1B62C" w14:textId="49E2D52E" w:rsidR="000466A8" w:rsidRDefault="000466A8" w:rsidP="000466A8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Il Direttore</w:t>
      </w:r>
    </w:p>
    <w:p w14:paraId="78A56AA8" w14:textId="7CF99E26" w:rsidR="000466A8" w:rsidRDefault="000466A8" w:rsidP="000466A8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0F350009" w14:textId="2F7190E1" w:rsidR="000466A8" w:rsidRPr="00DD4DE7" w:rsidRDefault="000466A8" w:rsidP="000466A8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_________________________</w:t>
      </w:r>
    </w:p>
    <w:p w14:paraId="0C510930" w14:textId="77777777" w:rsidR="00C61818" w:rsidRPr="00DD4DE7" w:rsidRDefault="00C61818" w:rsidP="00DD4DE7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513FC5A5" w14:textId="77777777" w:rsidR="00463930" w:rsidRPr="00DD4DE7" w:rsidRDefault="00463930" w:rsidP="00DD4DE7">
      <w:pPr>
        <w:jc w:val="both"/>
        <w:rPr>
          <w:rFonts w:asciiTheme="minorHAnsi" w:hAnsiTheme="minorHAnsi" w:cstheme="minorHAnsi"/>
        </w:rPr>
      </w:pPr>
    </w:p>
    <w:sectPr w:rsidR="00463930" w:rsidRPr="00DD4D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02A8" w14:textId="77777777" w:rsidR="000466A8" w:rsidRDefault="000466A8" w:rsidP="000466A8">
      <w:r>
        <w:separator/>
      </w:r>
    </w:p>
  </w:endnote>
  <w:endnote w:type="continuationSeparator" w:id="0">
    <w:p w14:paraId="19658022" w14:textId="77777777" w:rsidR="000466A8" w:rsidRDefault="000466A8" w:rsidP="0004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D06A" w14:textId="77777777" w:rsidR="000466A8" w:rsidRDefault="000466A8" w:rsidP="000466A8">
      <w:r>
        <w:separator/>
      </w:r>
    </w:p>
  </w:footnote>
  <w:footnote w:type="continuationSeparator" w:id="0">
    <w:p w14:paraId="014D3FAF" w14:textId="77777777" w:rsidR="000466A8" w:rsidRDefault="000466A8" w:rsidP="000466A8">
      <w:r>
        <w:continuationSeparator/>
      </w:r>
    </w:p>
  </w:footnote>
  <w:footnote w:id="1">
    <w:p w14:paraId="1A63B57D" w14:textId="4BFC68CB" w:rsidR="000466A8" w:rsidRPr="000466A8" w:rsidRDefault="000466A8" w:rsidP="000466A8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0466A8">
        <w:rPr>
          <w:rStyle w:val="Rimandonotaapidipagina"/>
          <w:rFonts w:asciiTheme="minorHAnsi" w:hAnsiTheme="minorHAnsi" w:cstheme="minorHAnsi"/>
          <w:sz w:val="22"/>
          <w:szCs w:val="22"/>
        </w:rPr>
        <w:footnoteRef/>
      </w:r>
      <w:r w:rsidRPr="000466A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el caso si selezioni “Sì” in una delle voci, per la convalida delle dimissioni il/la collaboratore/collaboratrice dovrà recarsi all’Ispettorato del Lavoro competente per territorio</w:t>
      </w:r>
      <w:r w:rsidRPr="000466A8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 xml:space="preserve">rispetto al </w:t>
      </w:r>
      <w:r w:rsidRPr="000466A8">
        <w:rPr>
          <w:rFonts w:asciiTheme="minorHAnsi" w:hAnsiTheme="minorHAnsi" w:cstheme="minorHAnsi"/>
          <w:sz w:val="20"/>
          <w:szCs w:val="20"/>
        </w:rPr>
        <w:t>luogo di lavoro o di residenza).</w:t>
      </w:r>
    </w:p>
    <w:p w14:paraId="1842BF78" w14:textId="7E363CB2" w:rsidR="000466A8" w:rsidRDefault="000466A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667369"/>
    <w:multiLevelType w:val="hybridMultilevel"/>
    <w:tmpl w:val="8A126428"/>
    <w:lvl w:ilvl="0" w:tplc="F9FAA1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3013A"/>
    <w:multiLevelType w:val="hybridMultilevel"/>
    <w:tmpl w:val="99D6266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C5BD5"/>
    <w:multiLevelType w:val="hybridMultilevel"/>
    <w:tmpl w:val="A4F8271C"/>
    <w:lvl w:ilvl="0" w:tplc="F9FAA1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08"/>
    <w:rsid w:val="00002D08"/>
    <w:rsid w:val="000466A8"/>
    <w:rsid w:val="000D0FDF"/>
    <w:rsid w:val="001011AA"/>
    <w:rsid w:val="0019335F"/>
    <w:rsid w:val="00263B7A"/>
    <w:rsid w:val="00336456"/>
    <w:rsid w:val="00346466"/>
    <w:rsid w:val="00402E17"/>
    <w:rsid w:val="00463930"/>
    <w:rsid w:val="004B0622"/>
    <w:rsid w:val="00594747"/>
    <w:rsid w:val="006A4E7B"/>
    <w:rsid w:val="008B1309"/>
    <w:rsid w:val="00915332"/>
    <w:rsid w:val="009515F3"/>
    <w:rsid w:val="00A2627E"/>
    <w:rsid w:val="00B87B51"/>
    <w:rsid w:val="00BB4AE2"/>
    <w:rsid w:val="00C61818"/>
    <w:rsid w:val="00C656DC"/>
    <w:rsid w:val="00D055CD"/>
    <w:rsid w:val="00D22EDA"/>
    <w:rsid w:val="00D457AA"/>
    <w:rsid w:val="00D84808"/>
    <w:rsid w:val="00DB72EA"/>
    <w:rsid w:val="00DD4DE7"/>
    <w:rsid w:val="00DF53FF"/>
    <w:rsid w:val="00F13EAD"/>
    <w:rsid w:val="00F31427"/>
    <w:rsid w:val="00F6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D715"/>
  <w15:docId w15:val="{8D1608FD-27C5-4163-8CE4-60BA6EB4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13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34646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34646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B13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02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4646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646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46466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346466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D0FDF"/>
    <w:rPr>
      <w:rFonts w:ascii="Arial" w:eastAsia="Times New Roman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D0FDF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D0FDF"/>
    <w:pPr>
      <w:ind w:left="4956"/>
    </w:pPr>
    <w:rPr>
      <w:rFonts w:eastAsia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D0FD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0D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046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1D73-F43B-42A0-B365-65ECA5AC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essandra Matteuzzi</cp:lastModifiedBy>
  <cp:revision>2</cp:revision>
  <cp:lastPrinted>2014-03-19T12:40:00Z</cp:lastPrinted>
  <dcterms:created xsi:type="dcterms:W3CDTF">2025-10-19T18:42:00Z</dcterms:created>
  <dcterms:modified xsi:type="dcterms:W3CDTF">2025-10-19T18:42:00Z</dcterms:modified>
</cp:coreProperties>
</file>